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314A6C1A" w:rsidR="002F09E0" w:rsidRPr="00D54CD7" w:rsidRDefault="00D54CD7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Голосиенко А.И.</w:t>
      </w:r>
      <w:bookmarkStart w:id="0" w:name="_GoBack"/>
      <w:bookmarkEnd w:id="0"/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>Цель работы – научиться добавлять в программный код специальным образом оформление докблок-комментарии, для последующей автоматической генерации API reference, а также познакомиться с форматом оформления документации DocBook.</w:t>
      </w:r>
    </w:p>
    <w:p w14:paraId="3CA1F513" w14:textId="77777777" w:rsidR="001929A5" w:rsidRPr="003519F3" w:rsidRDefault="001929A5" w:rsidP="001929A5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4. Форум (с ветками-обсуждениями с обязательной реализацией групповых ролей: гость, посетитель, модератор, администратор);</w:t>
      </w:r>
    </w:p>
    <w:p w14:paraId="2C43ACD9" w14:textId="77777777" w:rsidR="001929A5" w:rsidRPr="004B10B2" w:rsidRDefault="001929A5" w:rsidP="001929A5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. 1). Аккаунт: </w:t>
      </w:r>
      <w:hyperlink r:id="rId5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youngtosha</w:t>
        </w:r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4B10B2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8220C2">
          <w:rPr>
            <w:rStyle w:val="a6"/>
            <w:rFonts w:ascii="Times New Roman" w:hAnsi="Times New Roman" w:cs="Times New Roman"/>
            <w:sz w:val="28"/>
            <w:szCs w:val="28"/>
          </w:rPr>
          <w:t>DiscussionBoard</w:t>
        </w:r>
      </w:hyperlink>
      <w:r w:rsidRPr="004B10B2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44257" w14:textId="3FC7BDBE" w:rsidR="00B546D7" w:rsidRDefault="006931D3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</w:p>
    <w:p w14:paraId="29C087D7" w14:textId="77777777" w:rsidR="001929A5" w:rsidRPr="001929A5" w:rsidRDefault="001929A5" w:rsidP="001929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qlalchemy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umn, Integer, String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pp.database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lass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ser(Base)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одель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базы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анных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Атрибуты: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id (int): Уникальный идентификатор пользователя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username (str): Уникальное имя пользователя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email (str): Уникальный email пользователя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password_hash (str): Хеш пароля пользователя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role (str):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оль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(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молчанию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"visitor")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tablename__ =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users"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d = Column(Integer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imary_key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dex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username = Column(String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niq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ullabl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email = Column(String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niq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ullabl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ssword_hash = Column(String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ullabl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role = Column(String, </w:t>
      </w:r>
      <w:r w:rsidRPr="001929A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fault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isitor"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 </w:t>
      </w:r>
      <w:r w:rsidRPr="001929A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guest, visitor, moderator, admin</w:t>
      </w:r>
      <w:r w:rsidRPr="001929A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1929A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repr__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озвращае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ковое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едставление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бъекта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User.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&lt;User(id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d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username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username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email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email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role=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ole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&gt;"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1929A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_password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assword: str)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станавливае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хеш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аро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val="en-US"/>
        </w:rPr>
        <w:t>:param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password: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ка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аролем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ashlib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256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assword_hash = sha256(password.encode()).hexdigest(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1929A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_password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assword: str) -&gt; bool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веряе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овпадае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л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ереданный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ароль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охраненным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хешем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val="en-US"/>
        </w:rPr>
        <w:t>:param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password: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ка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аролем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верк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val="en-US"/>
        </w:rPr>
        <w:t>:return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: True,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есл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арол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овпадаю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наче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False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ashlib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a256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assword_hash == sha256(password.encode()).hexdigest()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1929A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is_admin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-&gt; bool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веряет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,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являетс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л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ь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администратором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67A37C"/>
          <w:sz w:val="20"/>
          <w:szCs w:val="20"/>
          <w:lang w:val="en-US"/>
        </w:rPr>
        <w:t>:return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: True,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если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оль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льзователя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- "admin"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.role ==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</w:rPr>
        <w:t>"admin"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</w:rPr>
        <w:br/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</w:rPr>
        <w:br/>
        <w:t xml:space="preserve">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1929A5">
        <w:rPr>
          <w:rFonts w:ascii="Courier New" w:eastAsia="Times New Roman" w:hAnsi="Courier New" w:cs="Courier New"/>
          <w:color w:val="56A8F5"/>
          <w:sz w:val="20"/>
          <w:szCs w:val="20"/>
        </w:rPr>
        <w:t>to_dict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</w:rPr>
        <w:t>) -&gt; dict: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Преобразует объект пользователя в словарь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67A37C"/>
          <w:sz w:val="20"/>
          <w:szCs w:val="20"/>
        </w:rPr>
        <w:t>:return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: Словарь с данными пользователя (без пароля).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    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1929A5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    </w:t>
      </w:r>
      <w:r w:rsidRPr="001929A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d"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id,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username"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username,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mail"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email,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1929A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ole"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1929A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role</w:t>
      </w:r>
      <w:r w:rsidRPr="001929A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</w:p>
    <w:p w14:paraId="34303EC2" w14:textId="25449976" w:rsidR="003C3C69" w:rsidRPr="001929A5" w:rsidRDefault="003C3C69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1845DD" w:rsidRPr="001845DD">
        <w:rPr>
          <w:sz w:val="28"/>
          <w:szCs w:val="28"/>
        </w:rPr>
        <w:t>1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ДокБлоками</w:t>
      </w:r>
      <w:r w:rsidRPr="001929A5">
        <w:rPr>
          <w:sz w:val="28"/>
          <w:szCs w:val="28"/>
        </w:rPr>
        <w:t xml:space="preserve"> </w:t>
      </w:r>
      <w:r w:rsidR="001929A5">
        <w:rPr>
          <w:sz w:val="28"/>
          <w:szCs w:val="28"/>
          <w:lang w:val="en-US"/>
        </w:rPr>
        <w:t>user</w:t>
      </w:r>
      <w:r w:rsidR="001929A5" w:rsidRPr="001929A5">
        <w:rPr>
          <w:sz w:val="28"/>
          <w:szCs w:val="28"/>
        </w:rPr>
        <w:t>.</w:t>
      </w:r>
      <w:r w:rsidR="001929A5">
        <w:rPr>
          <w:sz w:val="28"/>
          <w:szCs w:val="28"/>
          <w:lang w:val="en-US"/>
        </w:rPr>
        <w:t>py</w:t>
      </w:r>
    </w:p>
    <w:p w14:paraId="18546A91" w14:textId="77777777" w:rsidR="00B25EEC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48BD6B7B" w14:textId="77777777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43E">
        <w:rPr>
          <w:rStyle w:val="a9"/>
          <w:rFonts w:ascii="Times New Roman" w:hAnsi="Times New Roman" w:cs="Times New Roman"/>
          <w:sz w:val="28"/>
          <w:szCs w:val="28"/>
        </w:rPr>
        <w:t>Sphinx</w:t>
      </w:r>
      <w:r w:rsidRPr="00AF743E">
        <w:rPr>
          <w:rFonts w:ascii="Times New Roman" w:hAnsi="Times New Roman" w:cs="Times New Roman"/>
          <w:sz w:val="28"/>
          <w:szCs w:val="28"/>
        </w:rPr>
        <w:t>: Это одна из наиболее популярных библиотек для генерации документации. Она поддерживает различные форматы вывода, включая HTML, PDF, ePub и другие. Документация Sphinx может быть написана на языке разметки reStructuredText.</w:t>
      </w:r>
    </w:p>
    <w:p w14:paraId="25D13443" w14:textId="46F6D47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олученного файла представлена на рисунке </w:t>
      </w:r>
      <w:r w:rsidRPr="003C3C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54FB18E9" w:rsidR="003C3C69" w:rsidRDefault="001929A5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F78853" wp14:editId="16359E4A">
            <wp:extent cx="1767993" cy="25986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0B60448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1845DD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Структура папки </w:t>
      </w:r>
      <w:r>
        <w:rPr>
          <w:sz w:val="28"/>
          <w:szCs w:val="28"/>
          <w:lang w:val="en-US"/>
        </w:rPr>
        <w:t>source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16BFB9D7" w14:textId="27780A78" w:rsidR="003C3C69" w:rsidRDefault="001845DD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3660A8" wp14:editId="1826D650">
            <wp:extent cx="5590540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854" w14:textId="766C4BED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1845DD" w:rsidRPr="001845DD">
        <w:rPr>
          <w:sz w:val="28"/>
          <w:szCs w:val="28"/>
        </w:rPr>
        <w:t>3</w:t>
      </w:r>
      <w:r>
        <w:rPr>
          <w:sz w:val="28"/>
          <w:szCs w:val="28"/>
        </w:rPr>
        <w:t xml:space="preserve"> – Главная страница полученного сайта с документацией</w:t>
      </w:r>
    </w:p>
    <w:p w14:paraId="3E63C4C7" w14:textId="24F8874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A0B20" w14:textId="15AD4062" w:rsidR="001845DD" w:rsidRDefault="001845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A73886" wp14:editId="1ACF16E0">
            <wp:extent cx="5940425" cy="69145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B23" w14:textId="3B68C4EA" w:rsidR="001845DD" w:rsidRPr="001845DD" w:rsidRDefault="001845DD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 – Пример документации файла </w:t>
      </w:r>
      <w:r>
        <w:rPr>
          <w:sz w:val="28"/>
          <w:szCs w:val="28"/>
          <w:lang w:val="en-US"/>
        </w:rPr>
        <w:t>models</w:t>
      </w:r>
    </w:p>
    <w:sectPr w:rsidR="001845DD" w:rsidRPr="00184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1845DD"/>
    <w:rsid w:val="001929A5"/>
    <w:rsid w:val="001D5BD5"/>
    <w:rsid w:val="002E1210"/>
    <w:rsid w:val="002F09E0"/>
    <w:rsid w:val="00376CAE"/>
    <w:rsid w:val="003C3C69"/>
    <w:rsid w:val="00406DD2"/>
    <w:rsid w:val="005E6105"/>
    <w:rsid w:val="006931D3"/>
    <w:rsid w:val="006C2110"/>
    <w:rsid w:val="006F6922"/>
    <w:rsid w:val="00917158"/>
    <w:rsid w:val="00982AAB"/>
    <w:rsid w:val="00A13A22"/>
    <w:rsid w:val="00B25EEC"/>
    <w:rsid w:val="00B546D7"/>
    <w:rsid w:val="00BC59C4"/>
    <w:rsid w:val="00C02F6D"/>
    <w:rsid w:val="00CD4AD8"/>
    <w:rsid w:val="00D54CD7"/>
    <w:rsid w:val="00D779EE"/>
    <w:rsid w:val="00DF558B"/>
    <w:rsid w:val="00E2432A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oungtosha/DiscussionBoard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youngtosh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89A2-D828-44FA-8036-BFC3C821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5-02-13T13:19:00Z</dcterms:created>
  <dcterms:modified xsi:type="dcterms:W3CDTF">2025-03-16T13:30:00Z</dcterms:modified>
</cp:coreProperties>
</file>